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2F22B447" w:rsidR="00812840" w:rsidRPr="00D7596A" w:rsidRDefault="00812840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3138285" w14:textId="77777777" w:rsidR="00812840" w:rsidRPr="00602485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in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4E830FF1" w14:textId="77777777" w:rsidR="00812840" w:rsidRPr="00602485" w:rsidRDefault="00812840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07727C" w14:textId="77777777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79C6146B" w14:textId="77777777" w:rsidR="00812840" w:rsidRPr="0028676E" w:rsidRDefault="00812840" w:rsidP="00A354A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10461D" w14:textId="6831CF44" w:rsidR="00812840" w:rsidRPr="00812840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652EC51" w14:textId="4A1C2F1B" w:rsidR="00CC32C9" w:rsidRPr="00CC32C9" w:rsidRDefault="00812840" w:rsidP="00A354A6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F11A71" wp14:editId="171CE224">
                  <wp:extent cx="2038456" cy="10096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2059220" cy="101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B3DFF" w14:textId="213FC41A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01309713" w14:textId="77777777" w:rsidR="00812840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254DEF4" w14:textId="77777777" w:rsidR="00D94B9A" w:rsidRPr="00602485" w:rsidRDefault="00D94B9A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1CFA10E5" w14:textId="77777777" w:rsidR="00D94B9A" w:rsidRDefault="00D94B9A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66DFAF" w14:textId="77777777" w:rsidR="00D94B9A" w:rsidRDefault="00D94B9A" w:rsidP="00A354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979411" wp14:editId="201808C0">
                  <wp:extent cx="1504950" cy="972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73" cy="9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002C8" w14:textId="7193188F" w:rsidR="00D94B9A" w:rsidRPr="00602485" w:rsidRDefault="00D94B9A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use m because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nd mm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 too small. The perimeter is 10 m because 3 + 2 + 3 + 2 = 1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AA65512" w14:textId="77777777" w:rsidR="00812840" w:rsidRPr="002F051B" w:rsidRDefault="00812840" w:rsidP="00A354A6">
            <w:pPr>
              <w:pStyle w:val="Default"/>
            </w:pP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DA1FC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4CFBFE2C" w:rsidR="00D94B9A" w:rsidRPr="00D7596A" w:rsidRDefault="00D94B9A" w:rsidP="00DA1FC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Length and Perimeter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DA1FCD">
        <w:trPr>
          <w:trHeight w:hRule="exact" w:val="38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1E21DF" w14:textId="0855832F" w:rsidR="00D94B9A" w:rsidRDefault="00D94B9A" w:rsidP="00DA1FC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(1 m = 100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1 cm = 10 mm, 1 m = 1000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51065ACD" w14:textId="4BDD6090" w:rsidR="00D94B9A" w:rsidRDefault="00DA1FCD" w:rsidP="00DA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CE4637" wp14:editId="32684D8D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3A424" w14:textId="77777777" w:rsidR="00DA1FCD" w:rsidRDefault="00DA1FCD" w:rsidP="00DA1FC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oor has a perimeter of 8 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, 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7BD64ECC" w14:textId="77777777" w:rsidR="00D94B9A" w:rsidRDefault="00D94B9A" w:rsidP="00DA1FC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99F0A0" w14:textId="77777777" w:rsidR="00D94B9A" w:rsidRDefault="00D94B9A" w:rsidP="00DA1FC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B12888" w14:textId="111795FF" w:rsidR="00D94B9A" w:rsidRDefault="00D94B9A" w:rsidP="00DA1FC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21E85" w14:textId="77777777" w:rsidR="00D94B9A" w:rsidRDefault="00D94B9A" w:rsidP="00DA1FC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CAD4C" w14:textId="77777777" w:rsidR="00D94B9A" w:rsidRDefault="00D94B9A" w:rsidP="00DA1FC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3FF680" w14:textId="77777777" w:rsidR="00D94B9A" w:rsidRDefault="00D94B9A" w:rsidP="00DA1FC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CCB592" w14:textId="77777777" w:rsidR="00D94B9A" w:rsidRPr="0028676E" w:rsidRDefault="00D94B9A" w:rsidP="00DA1F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F18FEC" w14:textId="77777777" w:rsidR="00DF4691" w:rsidRPr="00602485" w:rsidRDefault="00DF4691" w:rsidP="00DA1FC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mperial units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ch, foot, yard)</w:t>
            </w:r>
          </w:p>
          <w:p w14:paraId="36A7796B" w14:textId="4F7D5062" w:rsidR="00A02E06" w:rsidRPr="00A02E06" w:rsidRDefault="00A02E06" w:rsidP="00DA1FCD">
            <w:pPr>
              <w:pStyle w:val="Default"/>
            </w:pPr>
          </w:p>
          <w:p w14:paraId="587B6613" w14:textId="15819061" w:rsidR="00DF4691" w:rsidRDefault="00DF4691" w:rsidP="00DA1FCD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564C1228" wp14:editId="399791E8">
                  <wp:simplePos x="0" y="0"/>
                  <wp:positionH relativeFrom="column">
                    <wp:posOffset>375440</wp:posOffset>
                  </wp:positionH>
                  <wp:positionV relativeFrom="paragraph">
                    <wp:posOffset>26589</wp:posOffset>
                  </wp:positionV>
                  <wp:extent cx="1720800" cy="669600"/>
                  <wp:effectExtent l="0" t="0" r="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6BAB57" w14:textId="77777777" w:rsidR="00DF4691" w:rsidRDefault="00DF4691" w:rsidP="00DA1FCD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CDA7BFB" w14:textId="77777777" w:rsidR="00D94B9A" w:rsidRDefault="00D94B9A" w:rsidP="00DA1FCD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5AE0B98" w14:textId="77777777" w:rsidR="00DF4691" w:rsidRDefault="00DF4691" w:rsidP="00DA1FCD">
            <w:pPr>
              <w:pStyle w:val="Default"/>
            </w:pPr>
          </w:p>
          <w:p w14:paraId="607742E1" w14:textId="77777777" w:rsidR="00DF4691" w:rsidRDefault="00DF4691" w:rsidP="00DA1FCD">
            <w:pPr>
              <w:pStyle w:val="Default"/>
            </w:pPr>
          </w:p>
          <w:p w14:paraId="15E8FE30" w14:textId="2A9B5A15" w:rsidR="00DF4691" w:rsidRPr="00602485" w:rsidRDefault="00DF4691" w:rsidP="00DA1FC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glue stick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 w:rsidRPr="00DA1FCD">
              <w:rPr>
                <w:rFonts w:ascii="Arial" w:hAnsi="Arial" w:cs="Arial"/>
                <w:color w:val="626365"/>
                <w:sz w:val="19"/>
                <w:szCs w:val="19"/>
              </w:rPr>
              <w:t xml:space="preserve">3 </w:t>
            </w:r>
            <w:r w:rsidR="00DA1FCD" w:rsidRPr="00DA1FCD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DA1FCD">
              <w:rPr>
                <w:rFonts w:ascii="Arial" w:hAnsi="Arial" w:cs="Arial"/>
                <w:color w:val="626365"/>
                <w:sz w:val="19"/>
                <w:szCs w:val="19"/>
              </w:rPr>
              <w:t>n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9CB274A" w14:textId="30FFCD64" w:rsidR="00DF4691" w:rsidRPr="00DF4691" w:rsidRDefault="00DF4691" w:rsidP="00DA1FCD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CE0EF00" w14:textId="77777777" w:rsidR="00CC32C9" w:rsidRDefault="00CC32C9" w:rsidP="00DA1FC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a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proxima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onvers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mong imperial units and 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tween metric and imperia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nits</w:t>
            </w:r>
          </w:p>
          <w:p w14:paraId="4C3D9037" w14:textId="6FA4C7A0" w:rsidR="00CC32C9" w:rsidRPr="00BE3ACD" w:rsidRDefault="00CC32C9" w:rsidP="00DA1FCD"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031562A9" wp14:editId="06C5474E">
                  <wp:simplePos x="0" y="0"/>
                  <wp:positionH relativeFrom="column">
                    <wp:posOffset>403943</wp:posOffset>
                  </wp:positionH>
                  <wp:positionV relativeFrom="paragraph">
                    <wp:posOffset>102762</wp:posOffset>
                  </wp:positionV>
                  <wp:extent cx="1699200" cy="658800"/>
                  <wp:effectExtent l="0" t="0" r="3175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2772D" w14:textId="77777777" w:rsidR="00CC32C9" w:rsidRPr="00BE3ACD" w:rsidRDefault="00CC32C9" w:rsidP="00DA1FCD"/>
          <w:p w14:paraId="5532FA73" w14:textId="77777777" w:rsidR="00CC32C9" w:rsidRDefault="00CC32C9" w:rsidP="00DA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BEE66B" w14:textId="77777777" w:rsidR="00CC32C9" w:rsidRDefault="00CC32C9" w:rsidP="00DA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A6C23" w14:textId="77777777" w:rsidR="00CC32C9" w:rsidRDefault="00CC32C9" w:rsidP="00DA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AA041E" w14:textId="77777777" w:rsidR="00CC32C9" w:rsidRDefault="00CC32C9" w:rsidP="00DA1FCD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02E85" w14:textId="7EBB22D7" w:rsidR="00CC32C9" w:rsidRPr="00602485" w:rsidRDefault="00CC32C9" w:rsidP="00DA1FC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e are about 2 cm in </w:t>
            </w:r>
            <w:r w:rsidRPr="00DA1FCD">
              <w:rPr>
                <w:rFonts w:ascii="Arial" w:hAnsi="Arial" w:cs="Arial"/>
                <w:color w:val="626365"/>
                <w:sz w:val="19"/>
                <w:szCs w:val="19"/>
              </w:rPr>
              <w:t>1 in</w:t>
            </w:r>
            <w:r w:rsidR="00DA1FCD" w:rsidRPr="00DA1FCD">
              <w:rPr>
                <w:rFonts w:ascii="Arial" w:hAnsi="Arial" w:cs="Arial"/>
                <w:color w:val="626365"/>
                <w:sz w:val="19"/>
                <w:szCs w:val="19"/>
              </w:rPr>
              <w:t>ch</w:t>
            </w:r>
            <w:r w:rsidRPr="00DA1FCD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DA1FC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1FCD">
              <w:rPr>
                <w:rFonts w:ascii="Arial" w:hAnsi="Arial" w:cs="Arial"/>
                <w:color w:val="626365"/>
                <w:sz w:val="19"/>
                <w:szCs w:val="19"/>
              </w:rPr>
              <w:t>So, 3 in</w:t>
            </w:r>
            <w:r w:rsidR="00DA1FCD" w:rsidRPr="00DA1FCD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s about 3 </w:t>
            </w:r>
            <w:r>
              <w:rPr>
                <w:rFonts w:ascii="Open Sans" w:hAnsi="Open Sans" w:cs="Open Sans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cm, or 6 cm. </w:t>
            </w:r>
            <w:r w:rsidR="00DA1FC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glue stick is about 6 cm long.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B5523C" w14:textId="77777777" w:rsidR="00D94B9A" w:rsidRPr="002F051B" w:rsidRDefault="00D94B9A" w:rsidP="00DA1FCD">
            <w:pPr>
              <w:pStyle w:val="Default"/>
            </w:pPr>
          </w:p>
        </w:tc>
      </w:tr>
      <w:tr w:rsidR="00D94B9A" w14:paraId="31B237EB" w14:textId="77777777" w:rsidTr="00DA1FCD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DA1F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DA1FCD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DA1FCD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DA1FCD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DA1FCD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6841" w14:textId="77777777" w:rsidR="00196188" w:rsidRDefault="00196188" w:rsidP="00CA2529">
      <w:pPr>
        <w:spacing w:after="0" w:line="240" w:lineRule="auto"/>
      </w:pPr>
      <w:r>
        <w:separator/>
      </w:r>
    </w:p>
  </w:endnote>
  <w:endnote w:type="continuationSeparator" w:id="0">
    <w:p w14:paraId="214D8F63" w14:textId="77777777" w:rsidR="00196188" w:rsidRDefault="0019618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49E2" w14:textId="77777777" w:rsidR="00196188" w:rsidRDefault="00196188" w:rsidP="00CA2529">
      <w:pPr>
        <w:spacing w:after="0" w:line="240" w:lineRule="auto"/>
      </w:pPr>
      <w:r>
        <w:separator/>
      </w:r>
    </w:p>
  </w:footnote>
  <w:footnote w:type="continuationSeparator" w:id="0">
    <w:p w14:paraId="5D7EC5AE" w14:textId="77777777" w:rsidR="00196188" w:rsidRDefault="0019618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D80CA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34D1">
      <w:rPr>
        <w:rFonts w:ascii="Arial" w:hAnsi="Arial" w:cs="Arial"/>
        <w:b/>
        <w:sz w:val="36"/>
        <w:szCs w:val="36"/>
      </w:rPr>
      <w:t xml:space="preserve">7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47596A2" w:rsidR="001B5E12" w:rsidRPr="004F6A76" w:rsidRDefault="00A57B4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Imperial </w:t>
    </w:r>
    <w:r w:rsidR="00E1434E" w:rsidRPr="004F6A76">
      <w:rPr>
        <w:rFonts w:ascii="Arial" w:hAnsi="Arial" w:cs="Arial"/>
        <w:b/>
        <w:bCs/>
        <w:sz w:val="28"/>
        <w:szCs w:val="28"/>
      </w:rPr>
      <w:t>Me</w:t>
    </w:r>
    <w:r w:rsidR="00E1434E">
      <w:rPr>
        <w:rFonts w:ascii="Arial" w:hAnsi="Arial" w:cs="Arial"/>
        <w:b/>
        <w:bCs/>
        <w:sz w:val="28"/>
        <w:szCs w:val="28"/>
      </w:rPr>
      <w:t>asur</w:t>
    </w:r>
    <w:r>
      <w:rPr>
        <w:rFonts w:ascii="Arial" w:hAnsi="Arial" w:cs="Arial"/>
        <w:b/>
        <w:bCs/>
        <w:sz w:val="28"/>
        <w:szCs w:val="28"/>
      </w:rPr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75098"/>
    <w:rsid w:val="00080222"/>
    <w:rsid w:val="0008174D"/>
    <w:rsid w:val="00097C8F"/>
    <w:rsid w:val="000B3A7A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3365"/>
    <w:rsid w:val="00186505"/>
    <w:rsid w:val="001905CB"/>
    <w:rsid w:val="00192706"/>
    <w:rsid w:val="00194226"/>
    <w:rsid w:val="00196188"/>
    <w:rsid w:val="001A039B"/>
    <w:rsid w:val="001A16AB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34D1"/>
    <w:rsid w:val="003014A9"/>
    <w:rsid w:val="003059FA"/>
    <w:rsid w:val="003130F1"/>
    <w:rsid w:val="00316B88"/>
    <w:rsid w:val="00325662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38B4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4277"/>
    <w:rsid w:val="0043518F"/>
    <w:rsid w:val="004606B9"/>
    <w:rsid w:val="00465C12"/>
    <w:rsid w:val="00473B7C"/>
    <w:rsid w:val="0047628B"/>
    <w:rsid w:val="00483555"/>
    <w:rsid w:val="0048733D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4F6A76"/>
    <w:rsid w:val="00513B1B"/>
    <w:rsid w:val="005149D8"/>
    <w:rsid w:val="00522E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77C98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4DA7"/>
    <w:rsid w:val="007F6D71"/>
    <w:rsid w:val="00803FC3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3254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2E06"/>
    <w:rsid w:val="00A03BD7"/>
    <w:rsid w:val="00A04D5B"/>
    <w:rsid w:val="00A2716E"/>
    <w:rsid w:val="00A354A6"/>
    <w:rsid w:val="00A43E96"/>
    <w:rsid w:val="00A510EB"/>
    <w:rsid w:val="00A510EC"/>
    <w:rsid w:val="00A57B4C"/>
    <w:rsid w:val="00A66EDD"/>
    <w:rsid w:val="00A67909"/>
    <w:rsid w:val="00A73B2F"/>
    <w:rsid w:val="00AA5CD1"/>
    <w:rsid w:val="00AB527F"/>
    <w:rsid w:val="00AC6799"/>
    <w:rsid w:val="00AC7428"/>
    <w:rsid w:val="00AD2C1E"/>
    <w:rsid w:val="00AE494A"/>
    <w:rsid w:val="00AF44FF"/>
    <w:rsid w:val="00B1485A"/>
    <w:rsid w:val="00B3472F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4CE6"/>
    <w:rsid w:val="00C758F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1FCD"/>
    <w:rsid w:val="00DA6B45"/>
    <w:rsid w:val="00DB4EC8"/>
    <w:rsid w:val="00DB73A1"/>
    <w:rsid w:val="00DD6F23"/>
    <w:rsid w:val="00DE285D"/>
    <w:rsid w:val="00DF40F3"/>
    <w:rsid w:val="00DF4691"/>
    <w:rsid w:val="00DF4B21"/>
    <w:rsid w:val="00DF7F77"/>
    <w:rsid w:val="00E1434E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73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3D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33D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174B6-D154-4EDB-87F5-8CECA8A83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4</Words>
  <Characters>868</Characters>
  <Application>Microsoft Office Word</Application>
  <DocSecurity>0</DocSecurity>
  <Lines>4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7</cp:revision>
  <cp:lastPrinted>2016-08-23T12:28:00Z</cp:lastPrinted>
  <dcterms:created xsi:type="dcterms:W3CDTF">2022-08-30T20:55:00Z</dcterms:created>
  <dcterms:modified xsi:type="dcterms:W3CDTF">2022-09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